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3B7C48">
        <w:rPr>
          <w:b/>
          <w:sz w:val="20"/>
          <w:szCs w:val="20"/>
        </w:rPr>
        <w:t>September 19</w:t>
      </w:r>
      <w:r w:rsidR="00F834E1">
        <w:rPr>
          <w:b/>
          <w:sz w:val="20"/>
          <w:szCs w:val="20"/>
        </w:rPr>
        <w:t>, 2013</w:t>
      </w:r>
    </w:p>
    <w:p w:rsidR="00595EDA" w:rsidRPr="00544F99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: 2:00pm – 3:30pm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 w:rsidR="00F834E1">
        <w:rPr>
          <w:b/>
          <w:sz w:val="20"/>
          <w:szCs w:val="20"/>
        </w:rPr>
        <w:t>Library Conference Room 1 (L105</w:t>
      </w:r>
      <w:r w:rsidR="00A11C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52"/>
        <w:gridCol w:w="2250"/>
        <w:gridCol w:w="2610"/>
        <w:gridCol w:w="3546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792B5E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3852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225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26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3546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Pr="00E96DEE" w:rsidRDefault="003B7C48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– Brief Introductions for New Attendees</w:t>
            </w:r>
          </w:p>
        </w:tc>
        <w:tc>
          <w:tcPr>
            <w:tcW w:w="2250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3B7C48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716560" w:rsidRPr="00E96DEE" w:rsidRDefault="003B7C48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eel w</w:t>
            </w:r>
            <w:r w:rsidR="00716560">
              <w:rPr>
                <w:rFonts w:ascii="Times New Roman" w:hAnsi="Times New Roman" w:cs="Times New Roman"/>
              </w:rPr>
              <w:t>elcome</w:t>
            </w:r>
            <w:r>
              <w:rPr>
                <w:rFonts w:ascii="Times New Roman" w:hAnsi="Times New Roman" w:cs="Times New Roman"/>
              </w:rPr>
              <w:t xml:space="preserve"> and new attendees are introduced</w:t>
            </w:r>
          </w:p>
        </w:tc>
      </w:tr>
      <w:tr w:rsidR="00595EDA" w:rsidRPr="00595EDA" w:rsidTr="00792B5E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595EDA" w:rsidRPr="00E96DEE" w:rsidRDefault="00595EDA" w:rsidP="00792B5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 xml:space="preserve">Agenda </w:t>
            </w:r>
            <w:r w:rsidR="003B7C48">
              <w:rPr>
                <w:rFonts w:ascii="Times New Roman" w:hAnsi="Times New Roman" w:cs="Times New Roman"/>
              </w:rPr>
              <w:t xml:space="preserve">and Minute </w:t>
            </w:r>
            <w:r w:rsidR="00792B5E">
              <w:rPr>
                <w:rFonts w:ascii="Times New Roman" w:hAnsi="Times New Roman" w:cs="Times New Roman"/>
              </w:rPr>
              <w:t>A</w:t>
            </w:r>
            <w:r w:rsidRPr="00E96DEE">
              <w:rPr>
                <w:rFonts w:ascii="Times New Roman" w:hAnsi="Times New Roman" w:cs="Times New Roman"/>
              </w:rPr>
              <w:t>pproval</w:t>
            </w:r>
          </w:p>
        </w:tc>
        <w:tc>
          <w:tcPr>
            <w:tcW w:w="2250" w:type="dxa"/>
          </w:tcPr>
          <w:p w:rsidR="00595EDA" w:rsidRPr="00E96DEE" w:rsidRDefault="00792B5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and Ryan</w:t>
            </w:r>
          </w:p>
        </w:tc>
        <w:tc>
          <w:tcPr>
            <w:tcW w:w="2610" w:type="dxa"/>
          </w:tcPr>
          <w:p w:rsidR="00595EDA" w:rsidRPr="00E96DEE" w:rsidRDefault="007936C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6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Default="003B7C48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-LO Update</w:t>
            </w:r>
          </w:p>
        </w:tc>
        <w:tc>
          <w:tcPr>
            <w:tcW w:w="2250" w:type="dxa"/>
          </w:tcPr>
          <w:p w:rsidR="00716560" w:rsidRDefault="00716560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716560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6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4D69AA" w:rsidRPr="00595EDA" w:rsidTr="00792B5E">
        <w:trPr>
          <w:trHeight w:val="332"/>
          <w:jc w:val="center"/>
        </w:trPr>
        <w:tc>
          <w:tcPr>
            <w:tcW w:w="918" w:type="dxa"/>
          </w:tcPr>
          <w:p w:rsidR="004D69AA" w:rsidRPr="00E96DEE" w:rsidRDefault="004D69A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4D69AA" w:rsidRDefault="003B7C48" w:rsidP="00D14F82">
            <w:pPr>
              <w:pStyle w:val="ColorfulList-Accent11"/>
              <w:ind w:left="0"/>
            </w:pPr>
            <w:r>
              <w:t>IDEA History and Purpose</w:t>
            </w:r>
          </w:p>
        </w:tc>
        <w:tc>
          <w:tcPr>
            <w:tcW w:w="2250" w:type="dxa"/>
          </w:tcPr>
          <w:p w:rsidR="004D69AA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</w:t>
            </w:r>
          </w:p>
        </w:tc>
        <w:tc>
          <w:tcPr>
            <w:tcW w:w="2610" w:type="dxa"/>
          </w:tcPr>
          <w:p w:rsidR="004D69AA" w:rsidRDefault="003B7C48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6" w:type="dxa"/>
          </w:tcPr>
          <w:p w:rsidR="004D69AA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origin and purpose with theory of change are presented</w:t>
            </w:r>
          </w:p>
        </w:tc>
      </w:tr>
      <w:tr w:rsidR="00AD1AD5" w:rsidRPr="00595EDA" w:rsidTr="00792B5E">
        <w:trPr>
          <w:trHeight w:val="332"/>
          <w:jc w:val="center"/>
        </w:trPr>
        <w:tc>
          <w:tcPr>
            <w:tcW w:w="918" w:type="dxa"/>
          </w:tcPr>
          <w:p w:rsidR="00AD1AD5" w:rsidRPr="00E96DEE" w:rsidRDefault="00AD1AD5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AD1AD5" w:rsidRDefault="003B7C48" w:rsidP="00D14F82">
            <w:pPr>
              <w:pStyle w:val="ColorfulList-Accent11"/>
              <w:ind w:left="0"/>
            </w:pPr>
            <w:r>
              <w:t>Student Equity Plan Dreams</w:t>
            </w:r>
          </w:p>
        </w:tc>
        <w:tc>
          <w:tcPr>
            <w:tcW w:w="2250" w:type="dxa"/>
          </w:tcPr>
          <w:p w:rsidR="00AD1AD5" w:rsidRDefault="00F834E1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AD1AD5" w:rsidRDefault="003B7C48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6" w:type="dxa"/>
          </w:tcPr>
          <w:p w:rsidR="003B7C48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s are grouped – Themes are chosen for plan using the groupings</w:t>
            </w:r>
          </w:p>
        </w:tc>
      </w:tr>
      <w:tr w:rsidR="003B7C48" w:rsidRPr="00595EDA" w:rsidTr="00792B5E">
        <w:trPr>
          <w:trHeight w:val="332"/>
          <w:jc w:val="center"/>
        </w:trPr>
        <w:tc>
          <w:tcPr>
            <w:tcW w:w="918" w:type="dxa"/>
          </w:tcPr>
          <w:p w:rsidR="003B7C48" w:rsidRPr="00E96DEE" w:rsidRDefault="003B7C48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B7C48" w:rsidRDefault="003B7C48" w:rsidP="00D14F82">
            <w:pPr>
              <w:pStyle w:val="ColorfulList-Accent11"/>
              <w:ind w:left="0"/>
            </w:pPr>
            <w:r>
              <w:t>Next Steps</w:t>
            </w:r>
          </w:p>
        </w:tc>
        <w:tc>
          <w:tcPr>
            <w:tcW w:w="2250" w:type="dxa"/>
          </w:tcPr>
          <w:p w:rsidR="003B7C48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3B7C48" w:rsidRDefault="003B7C48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6" w:type="dxa"/>
          </w:tcPr>
          <w:p w:rsidR="003B7C48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surrounding chosen themes is assigned</w:t>
            </w:r>
          </w:p>
        </w:tc>
      </w:tr>
      <w:tr w:rsidR="00792B5E" w:rsidRPr="00595EDA" w:rsidTr="00792B5E">
        <w:trPr>
          <w:trHeight w:val="332"/>
          <w:jc w:val="center"/>
        </w:trPr>
        <w:tc>
          <w:tcPr>
            <w:tcW w:w="918" w:type="dxa"/>
          </w:tcPr>
          <w:p w:rsidR="00792B5E" w:rsidRPr="00E96DEE" w:rsidRDefault="00792B5E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2250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92B5E" w:rsidRPr="00E96DEE" w:rsidRDefault="003B7C48" w:rsidP="003B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3546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F834E1" w:rsidRPr="00595EDA" w:rsidTr="00792B5E">
        <w:trPr>
          <w:trHeight w:val="332"/>
          <w:jc w:val="center"/>
        </w:trPr>
        <w:tc>
          <w:tcPr>
            <w:tcW w:w="918" w:type="dxa"/>
          </w:tcPr>
          <w:p w:rsidR="00F834E1" w:rsidRPr="00E96DEE" w:rsidRDefault="00F834E1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F834E1" w:rsidRDefault="00F834E1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nda Items</w:t>
            </w:r>
          </w:p>
          <w:p w:rsidR="00716560" w:rsidRPr="00716560" w:rsidRDefault="00716560" w:rsidP="007165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16560">
              <w:rPr>
                <w:rFonts w:ascii="Times New Roman" w:hAnsi="Times New Roman" w:cs="Times New Roman"/>
              </w:rPr>
              <w:t>EEO Plan</w:t>
            </w:r>
          </w:p>
        </w:tc>
        <w:tc>
          <w:tcPr>
            <w:tcW w:w="2250" w:type="dxa"/>
          </w:tcPr>
          <w:p w:rsidR="00F834E1" w:rsidRPr="00E96DEE" w:rsidRDefault="00F834E1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F834E1" w:rsidRDefault="003B7C48" w:rsidP="003B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6" w:type="dxa"/>
          </w:tcPr>
          <w:p w:rsidR="00F834E1" w:rsidRPr="00E96DEE" w:rsidRDefault="00F834E1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Agenda Items Proposed and Accept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48" w:rsidRDefault="003B7C48" w:rsidP="00E96DEE">
      <w:pPr>
        <w:spacing w:after="0" w:line="240" w:lineRule="auto"/>
      </w:pPr>
      <w:r>
        <w:separator/>
      </w:r>
    </w:p>
  </w:endnote>
  <w:endnote w:type="continuationSeparator" w:id="0">
    <w:p w:rsidR="003B7C48" w:rsidRDefault="003B7C48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48" w:rsidRDefault="003B7C48" w:rsidP="00E96DEE">
      <w:pPr>
        <w:spacing w:after="0" w:line="240" w:lineRule="auto"/>
      </w:pPr>
      <w:r>
        <w:separator/>
      </w:r>
    </w:p>
  </w:footnote>
  <w:footnote w:type="continuationSeparator" w:id="0">
    <w:p w:rsidR="003B7C48" w:rsidRDefault="003B7C48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A4342"/>
    <w:rsid w:val="00355BD3"/>
    <w:rsid w:val="00357860"/>
    <w:rsid w:val="00387AFF"/>
    <w:rsid w:val="003B7C48"/>
    <w:rsid w:val="003F36B4"/>
    <w:rsid w:val="00414D82"/>
    <w:rsid w:val="004D69AA"/>
    <w:rsid w:val="00520F0A"/>
    <w:rsid w:val="00595EDA"/>
    <w:rsid w:val="006C0583"/>
    <w:rsid w:val="006E0232"/>
    <w:rsid w:val="00716560"/>
    <w:rsid w:val="00720383"/>
    <w:rsid w:val="00736660"/>
    <w:rsid w:val="00765E50"/>
    <w:rsid w:val="0079193D"/>
    <w:rsid w:val="00792B5E"/>
    <w:rsid w:val="007936C4"/>
    <w:rsid w:val="007A3B3E"/>
    <w:rsid w:val="00861D7C"/>
    <w:rsid w:val="008D36FB"/>
    <w:rsid w:val="008E40A6"/>
    <w:rsid w:val="008F2174"/>
    <w:rsid w:val="008F40C5"/>
    <w:rsid w:val="00905F60"/>
    <w:rsid w:val="00A11C4C"/>
    <w:rsid w:val="00A225F8"/>
    <w:rsid w:val="00A768D2"/>
    <w:rsid w:val="00AC7DD4"/>
    <w:rsid w:val="00AD1AD5"/>
    <w:rsid w:val="00AE12D3"/>
    <w:rsid w:val="00B24ABC"/>
    <w:rsid w:val="00B56286"/>
    <w:rsid w:val="00BF391E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DFA-A589-4905-BE27-1970593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Ryan Pedersen</cp:lastModifiedBy>
  <cp:revision>3</cp:revision>
  <dcterms:created xsi:type="dcterms:W3CDTF">2013-09-12T23:44:00Z</dcterms:created>
  <dcterms:modified xsi:type="dcterms:W3CDTF">2013-09-13T00:03:00Z</dcterms:modified>
</cp:coreProperties>
</file>